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0B07A" w14:textId="77777777" w:rsidR="0027562A" w:rsidRDefault="001C0AA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49E6E" wp14:editId="691E912A">
                <wp:simplePos x="0" y="0"/>
                <wp:positionH relativeFrom="column">
                  <wp:posOffset>-161926</wp:posOffset>
                </wp:positionH>
                <wp:positionV relativeFrom="paragraph">
                  <wp:posOffset>781685</wp:posOffset>
                </wp:positionV>
                <wp:extent cx="6772275" cy="0"/>
                <wp:effectExtent l="0" t="0" r="28575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B6D77" id="Connettore dirit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61.55pt" to="520.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54B3E2BB" wp14:editId="140E150D">
            <wp:simplePos x="0" y="0"/>
            <wp:positionH relativeFrom="margin">
              <wp:posOffset>628650</wp:posOffset>
            </wp:positionH>
            <wp:positionV relativeFrom="margin">
              <wp:align>top</wp:align>
            </wp:positionV>
            <wp:extent cx="923925" cy="690880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138" w:rsidRPr="00B24138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A4386" wp14:editId="6B0D6789">
                <wp:simplePos x="0" y="0"/>
                <wp:positionH relativeFrom="column">
                  <wp:posOffset>2071315</wp:posOffset>
                </wp:positionH>
                <wp:positionV relativeFrom="paragraph">
                  <wp:posOffset>218661</wp:posOffset>
                </wp:positionV>
                <wp:extent cx="302149" cy="341906"/>
                <wp:effectExtent l="0" t="0" r="3175" b="127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" cy="3419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01D76" id="Rettangolo 4" o:spid="_x0000_s1026" style="position:absolute;margin-left:163.1pt;margin-top:17.2pt;width:23.8pt;height:2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" fillcolor="white [3201]" stroked="f" strokeweight="1pt"/>
            </w:pict>
          </mc:Fallback>
        </mc:AlternateContent>
      </w:r>
      <w:r w:rsidR="00CD11F4">
        <w:t xml:space="preserve">         </w:t>
      </w:r>
      <w:r>
        <w:rPr>
          <w:noProof/>
          <w:lang w:eastAsia="it-IT"/>
        </w:rPr>
        <w:drawing>
          <wp:inline distT="0" distB="0" distL="0" distR="0" wp14:anchorId="7C49D659" wp14:editId="37B0FD9B">
            <wp:extent cx="3580448" cy="782282"/>
            <wp:effectExtent l="0" t="0" r="127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TRANE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120" cy="80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F77C" w14:textId="77777777" w:rsidR="00AF631C" w:rsidRPr="00105998" w:rsidRDefault="003631CE" w:rsidP="003631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</w:pPr>
      <w:r w:rsidRPr="00105998"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  <w:t xml:space="preserve">AL DIRIGENTE SCOLASTICO </w:t>
      </w:r>
    </w:p>
    <w:p w14:paraId="59892E9B" w14:textId="1366248D" w:rsidR="003631CE" w:rsidRPr="00105998" w:rsidRDefault="00105998" w:rsidP="003631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  <w:t>IC</w:t>
      </w:r>
      <w:r w:rsidR="003631CE" w:rsidRPr="00105998"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  <w:t xml:space="preserve"> P.STRANEO</w:t>
      </w:r>
    </w:p>
    <w:p w14:paraId="39241638" w14:textId="77777777" w:rsidR="00836D41" w:rsidRDefault="00836D41" w:rsidP="00836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387521CF" w14:textId="3E63750F" w:rsidR="000010F4" w:rsidRDefault="005F0B5C" w:rsidP="00836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O</w:t>
      </w:r>
      <w:r w:rsidR="001B456B">
        <w:rPr>
          <w:rFonts w:ascii="Times New Roman" w:eastAsia="Times New Roman" w:hAnsi="Times New Roman" w:cs="Times New Roman"/>
          <w:sz w:val="24"/>
          <w:szCs w:val="20"/>
          <w:lang w:eastAsia="it-IT"/>
        </w:rPr>
        <w:t>GGETTO :</w:t>
      </w:r>
      <w:r w:rsidR="00EB059B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  <w:r w:rsidR="007A589B">
        <w:rPr>
          <w:rFonts w:ascii="Times New Roman" w:eastAsia="Times New Roman" w:hAnsi="Times New Roman" w:cs="Times New Roman"/>
          <w:sz w:val="24"/>
          <w:szCs w:val="20"/>
          <w:lang w:eastAsia="it-IT"/>
        </w:rPr>
        <w:t>RICHIESTA</w:t>
      </w:r>
      <w:r w:rsidR="00EB059B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COMPONENTE</w:t>
      </w:r>
      <w:r w:rsidR="008E6E16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SEGG</w:t>
      </w:r>
      <w:r w:rsidR="00B84E33">
        <w:rPr>
          <w:rFonts w:ascii="Times New Roman" w:eastAsia="Times New Roman" w:hAnsi="Times New Roman" w:cs="Times New Roman"/>
          <w:sz w:val="24"/>
          <w:szCs w:val="20"/>
          <w:lang w:eastAsia="it-IT"/>
        </w:rPr>
        <w:t>IO</w:t>
      </w:r>
      <w:r w:rsidR="00105998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ELETTORALE</w:t>
      </w:r>
      <w:r w:rsidR="004F062C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</w:p>
    <w:p w14:paraId="009ED646" w14:textId="77777777" w:rsidR="00C60F71" w:rsidRDefault="00C60F71" w:rsidP="00836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688EE743" w14:textId="46390648" w:rsidR="005F0B5C" w:rsidRDefault="005F0B5C" w:rsidP="00836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Il/la sottoscritt</w:t>
      </w:r>
      <w:r w:rsidR="00105998">
        <w:rPr>
          <w:rFonts w:ascii="Times New Roman" w:eastAsia="Times New Roman" w:hAnsi="Times New Roman" w:cs="Times New Roman"/>
          <w:sz w:val="24"/>
          <w:szCs w:val="20"/>
          <w:lang w:eastAsia="it-IT"/>
        </w:rPr>
        <w:t>o/a</w:t>
      </w:r>
      <w:r w:rsidR="001F4263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 ________________________________________in servizio presso</w:t>
      </w:r>
      <w:r w:rsidR="00105998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_________________</w:t>
      </w:r>
    </w:p>
    <w:p w14:paraId="4D4AD925" w14:textId="77777777" w:rsidR="00C60F71" w:rsidRDefault="00C60F71" w:rsidP="00836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4B7943A5" w14:textId="77777777" w:rsidR="005F0B5C" w:rsidRDefault="005F0B5C" w:rsidP="00836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____________________________________in qualità di __________________________</w:t>
      </w:r>
      <w:r w:rsidR="00C60F71">
        <w:rPr>
          <w:rFonts w:ascii="Times New Roman" w:eastAsia="Times New Roman" w:hAnsi="Times New Roman" w:cs="Times New Roman"/>
          <w:sz w:val="24"/>
          <w:szCs w:val="20"/>
          <w:lang w:eastAsia="it-IT"/>
        </w:rPr>
        <w:t>______</w:t>
      </w:r>
    </w:p>
    <w:p w14:paraId="0624FDAB" w14:textId="77777777" w:rsidR="00C60F71" w:rsidRDefault="00C60F71" w:rsidP="005F0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54242BBD" w14:textId="77777777" w:rsidR="00C60F71" w:rsidRDefault="00C60F71" w:rsidP="005F0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0AAEC85B" w14:textId="77777777" w:rsidR="005F0B5C" w:rsidRDefault="00B84E33" w:rsidP="005F0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COMUNICA </w:t>
      </w:r>
    </w:p>
    <w:p w14:paraId="6E49049A" w14:textId="77777777" w:rsidR="00C60F71" w:rsidRDefault="00C60F71" w:rsidP="005F0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024274F8" w14:textId="10E863C8" w:rsidR="00B50F04" w:rsidRDefault="00105998" w:rsidP="00C60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c</w:t>
      </w:r>
      <w:r w:rsidR="009354E7">
        <w:rPr>
          <w:rFonts w:ascii="Times New Roman" w:eastAsia="Times New Roman" w:hAnsi="Times New Roman" w:cs="Times New Roman"/>
          <w:sz w:val="24"/>
          <w:szCs w:val="20"/>
          <w:lang w:eastAsia="it-IT"/>
        </w:rPr>
        <w:t>he</w:t>
      </w:r>
      <w:r w:rsidR="001F4263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 </w:t>
      </w:r>
      <w:r w:rsidR="00B84E33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fruirà di n. ______g</w:t>
      </w:r>
      <w:r w:rsidR="001F4263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iorni di permesso retribuito il </w:t>
      </w:r>
      <w:r w:rsidR="00B84E33">
        <w:rPr>
          <w:rFonts w:ascii="Times New Roman" w:eastAsia="Times New Roman" w:hAnsi="Times New Roman" w:cs="Times New Roman"/>
          <w:sz w:val="24"/>
          <w:szCs w:val="20"/>
          <w:lang w:eastAsia="it-IT"/>
        </w:rPr>
        <w:t>______ovvero dal ___________</w:t>
      </w:r>
      <w:r w:rsidR="00B50F04">
        <w:rPr>
          <w:rFonts w:ascii="Times New Roman" w:eastAsia="Times New Roman" w:hAnsi="Times New Roman" w:cs="Times New Roman"/>
          <w:sz w:val="24"/>
          <w:szCs w:val="20"/>
          <w:lang w:eastAsia="it-IT"/>
        </w:rPr>
        <w:t>al___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</w:t>
      </w:r>
      <w:r w:rsidR="00B50F04">
        <w:rPr>
          <w:rFonts w:ascii="Times New Roman" w:eastAsia="Times New Roman" w:hAnsi="Times New Roman" w:cs="Times New Roman"/>
          <w:sz w:val="24"/>
          <w:szCs w:val="20"/>
          <w:lang w:eastAsia="it-IT"/>
        </w:rPr>
        <w:t>___</w:t>
      </w:r>
    </w:p>
    <w:p w14:paraId="0461F89F" w14:textId="77777777" w:rsidR="00105998" w:rsidRDefault="00105998" w:rsidP="00C60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4137172E" w14:textId="77777777" w:rsidR="00105998" w:rsidRDefault="00105998" w:rsidP="00C60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p</w:t>
      </w:r>
      <w:r w:rsidR="001F4263">
        <w:rPr>
          <w:rFonts w:ascii="Times New Roman" w:eastAsia="Times New Roman" w:hAnsi="Times New Roman" w:cs="Times New Roman"/>
          <w:sz w:val="24"/>
          <w:szCs w:val="20"/>
          <w:lang w:eastAsia="it-IT"/>
        </w:rPr>
        <w:t>oiché</w:t>
      </w:r>
      <w:r w:rsidR="00B84E33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in occasione delle consultazioni elettorali /referendarie del_______________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s</w:t>
      </w:r>
      <w:r w:rsidR="00B84E33">
        <w:rPr>
          <w:rFonts w:ascii="Times New Roman" w:eastAsia="Times New Roman" w:hAnsi="Times New Roman" w:cs="Times New Roman"/>
          <w:sz w:val="24"/>
          <w:szCs w:val="20"/>
          <w:lang w:eastAsia="it-IT"/>
        </w:rPr>
        <w:t>arà compone</w:t>
      </w:r>
      <w:r w:rsidR="001F4263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nte della </w:t>
      </w:r>
    </w:p>
    <w:p w14:paraId="67C9B2E3" w14:textId="77777777" w:rsidR="00105998" w:rsidRDefault="00105998" w:rsidP="00C60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4A8E0CA9" w14:textId="2F00CD57" w:rsidR="00B84E33" w:rsidRDefault="001F4263" w:rsidP="00C60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sezione elettorale n. </w:t>
      </w:r>
      <w:r w:rsidR="00B84E33"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di _______________</w:t>
      </w:r>
      <w:r w:rsidR="00105998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i</w:t>
      </w:r>
      <w:r w:rsidR="00B84E33">
        <w:rPr>
          <w:rFonts w:ascii="Times New Roman" w:eastAsia="Times New Roman" w:hAnsi="Times New Roman" w:cs="Times New Roman"/>
          <w:sz w:val="24"/>
          <w:szCs w:val="20"/>
          <w:lang w:eastAsia="it-IT"/>
        </w:rPr>
        <w:t>n qualità di :</w:t>
      </w:r>
    </w:p>
    <w:p w14:paraId="46887C93" w14:textId="77777777" w:rsidR="00B84E33" w:rsidRPr="00B50F04" w:rsidRDefault="00B84E33" w:rsidP="00B50F04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7D1FE153" w14:textId="77777777" w:rsidR="00B84E33" w:rsidRPr="00D12498" w:rsidRDefault="00B84E33" w:rsidP="00D12498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D12498">
        <w:rPr>
          <w:rFonts w:ascii="Times New Roman" w:eastAsia="Times New Roman" w:hAnsi="Times New Roman" w:cs="Times New Roman"/>
          <w:sz w:val="24"/>
          <w:szCs w:val="20"/>
          <w:lang w:eastAsia="it-IT"/>
        </w:rPr>
        <w:t>Presidente di seggio;</w:t>
      </w:r>
    </w:p>
    <w:p w14:paraId="4B1429C2" w14:textId="77777777" w:rsidR="00B84E33" w:rsidRPr="00B50F04" w:rsidRDefault="00B84E33" w:rsidP="00B50F04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B50F04">
        <w:rPr>
          <w:rFonts w:ascii="Times New Roman" w:eastAsia="Times New Roman" w:hAnsi="Times New Roman" w:cs="Times New Roman"/>
          <w:sz w:val="24"/>
          <w:szCs w:val="20"/>
          <w:lang w:eastAsia="it-IT"/>
        </w:rPr>
        <w:t>Scrutatore;</w:t>
      </w:r>
    </w:p>
    <w:p w14:paraId="5F92D403" w14:textId="77777777" w:rsidR="00B84E33" w:rsidRPr="00B50F04" w:rsidRDefault="00B84E33" w:rsidP="00B50F04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B50F04">
        <w:rPr>
          <w:rFonts w:ascii="Times New Roman" w:eastAsia="Times New Roman" w:hAnsi="Times New Roman" w:cs="Times New Roman"/>
          <w:sz w:val="24"/>
          <w:szCs w:val="20"/>
          <w:lang w:eastAsia="it-IT"/>
        </w:rPr>
        <w:t>Segretario;</w:t>
      </w:r>
    </w:p>
    <w:p w14:paraId="1EDC5D72" w14:textId="77777777" w:rsidR="00B84E33" w:rsidRPr="00B50F04" w:rsidRDefault="00B84E33" w:rsidP="00B50F04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B50F04">
        <w:rPr>
          <w:rFonts w:ascii="Times New Roman" w:eastAsia="Times New Roman" w:hAnsi="Times New Roman" w:cs="Times New Roman"/>
          <w:sz w:val="24"/>
          <w:szCs w:val="20"/>
          <w:lang w:eastAsia="it-IT"/>
        </w:rPr>
        <w:t>Rappresentante dei candidati nei collegi uninominali e di lista o di gruppo di candidati;</w:t>
      </w:r>
    </w:p>
    <w:p w14:paraId="06F9968A" w14:textId="77777777" w:rsidR="00B84E33" w:rsidRPr="00B50F04" w:rsidRDefault="00B84E33" w:rsidP="00B50F04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B50F04">
        <w:rPr>
          <w:rFonts w:ascii="Times New Roman" w:eastAsia="Times New Roman" w:hAnsi="Times New Roman" w:cs="Times New Roman"/>
          <w:sz w:val="24"/>
          <w:szCs w:val="20"/>
          <w:lang w:eastAsia="it-IT"/>
        </w:rPr>
        <w:t>Rappresentante dei partiti o gruppi politici e dei promotori dei refer</w:t>
      </w:r>
      <w:r w:rsidR="001F4263">
        <w:rPr>
          <w:rFonts w:ascii="Times New Roman" w:eastAsia="Times New Roman" w:hAnsi="Times New Roman" w:cs="Times New Roman"/>
          <w:sz w:val="24"/>
          <w:szCs w:val="20"/>
          <w:lang w:eastAsia="it-IT"/>
        </w:rPr>
        <w:t>e</w:t>
      </w:r>
      <w:r w:rsidRPr="00B50F04">
        <w:rPr>
          <w:rFonts w:ascii="Times New Roman" w:eastAsia="Times New Roman" w:hAnsi="Times New Roman" w:cs="Times New Roman"/>
          <w:sz w:val="24"/>
          <w:szCs w:val="20"/>
          <w:lang w:eastAsia="it-IT"/>
        </w:rPr>
        <w:t>ndum;</w:t>
      </w:r>
    </w:p>
    <w:p w14:paraId="392F2142" w14:textId="77777777" w:rsidR="00105998" w:rsidRDefault="00105998" w:rsidP="00C60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3010E17C" w14:textId="601BA16A" w:rsidR="00B84E33" w:rsidRDefault="00B84E33" w:rsidP="00C60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ALLEGA copia dell’atto di nomina.</w:t>
      </w:r>
    </w:p>
    <w:p w14:paraId="1F0C4171" w14:textId="77777777" w:rsidR="00105998" w:rsidRDefault="00105998" w:rsidP="00C60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653B4EB7" w14:textId="1BAAC700" w:rsidR="00B64640" w:rsidRDefault="00105998" w:rsidP="00105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Il/la</w:t>
      </w:r>
      <w:r w:rsidR="00B84E33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sottoscritto/a si impeg</w:t>
      </w:r>
      <w:r w:rsidR="00232839">
        <w:rPr>
          <w:rFonts w:ascii="Times New Roman" w:eastAsia="Times New Roman" w:hAnsi="Times New Roman" w:cs="Times New Roman"/>
          <w:sz w:val="24"/>
          <w:szCs w:val="20"/>
          <w:lang w:eastAsia="it-IT"/>
        </w:rPr>
        <w:t>na</w:t>
      </w:r>
      <w:r w:rsidR="00B84E33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a produrre al suo rientro in servizio l’attestazion</w:t>
      </w:r>
      <w:r w:rsidR="00232839">
        <w:rPr>
          <w:rFonts w:ascii="Times New Roman" w:eastAsia="Times New Roman" w:hAnsi="Times New Roman" w:cs="Times New Roman"/>
          <w:sz w:val="24"/>
          <w:szCs w:val="20"/>
          <w:lang w:eastAsia="it-IT"/>
        </w:rPr>
        <w:t>e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r</w:t>
      </w:r>
      <w:r w:rsidR="00B84E33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ilasciata </w:t>
      </w:r>
      <w:r w:rsidR="00B64640">
        <w:rPr>
          <w:rFonts w:ascii="Times New Roman" w:eastAsia="Times New Roman" w:hAnsi="Times New Roman" w:cs="Times New Roman"/>
          <w:sz w:val="24"/>
          <w:szCs w:val="20"/>
          <w:lang w:eastAsia="it-IT"/>
        </w:rPr>
        <w:t>dal Presidente della sezione elettorale n. ______di ____________________________________comprovante l’esercizio delle funzioni di componente del seggio e la durata delle operazioni elettorali/referendarie .</w:t>
      </w:r>
    </w:p>
    <w:p w14:paraId="2F47A949" w14:textId="77777777" w:rsidR="00B64640" w:rsidRDefault="00B64640" w:rsidP="00C60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6B361116" w14:textId="412C986B" w:rsidR="009354E7" w:rsidRDefault="00105998" w:rsidP="00C60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Il/l</w:t>
      </w:r>
      <w:r w:rsidR="00B64640">
        <w:rPr>
          <w:rFonts w:ascii="Times New Roman" w:eastAsia="Times New Roman" w:hAnsi="Times New Roman" w:cs="Times New Roman"/>
          <w:sz w:val="24"/>
          <w:szCs w:val="20"/>
          <w:lang w:eastAsia="it-IT"/>
        </w:rPr>
        <w:t>a sottoscritt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o/a</w:t>
      </w:r>
      <w:r w:rsidR="00B64640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è consapevole che :</w:t>
      </w:r>
    </w:p>
    <w:p w14:paraId="1EDB8C6F" w14:textId="5264DE62" w:rsidR="00B64640" w:rsidRPr="00105998" w:rsidRDefault="00B64640" w:rsidP="00105998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105998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è soggetto/a alle sanzioni previste dal codice penale e dalle leggi speciali in materia qualora </w:t>
      </w:r>
      <w:r w:rsidR="00105998" w:rsidRPr="00105998">
        <w:rPr>
          <w:rFonts w:ascii="Times New Roman" w:eastAsia="Times New Roman" w:hAnsi="Times New Roman" w:cs="Times New Roman"/>
          <w:sz w:val="24"/>
          <w:szCs w:val="20"/>
          <w:lang w:eastAsia="it-IT"/>
        </w:rPr>
        <w:t>r</w:t>
      </w:r>
      <w:r w:rsidR="001F4263" w:rsidRPr="00105998">
        <w:rPr>
          <w:rFonts w:ascii="Times New Roman" w:eastAsia="Times New Roman" w:hAnsi="Times New Roman" w:cs="Times New Roman"/>
          <w:sz w:val="24"/>
          <w:szCs w:val="20"/>
          <w:lang w:eastAsia="it-IT"/>
        </w:rPr>
        <w:t>ilasci</w:t>
      </w:r>
      <w:r w:rsidR="00105998" w:rsidRPr="00105998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  <w:r w:rsidR="001F4263" w:rsidRPr="00105998">
        <w:rPr>
          <w:rFonts w:ascii="Times New Roman" w:eastAsia="Times New Roman" w:hAnsi="Times New Roman" w:cs="Times New Roman"/>
          <w:sz w:val="24"/>
          <w:szCs w:val="20"/>
          <w:lang w:eastAsia="it-IT"/>
        </w:rPr>
        <w:t>dichiarazioni mendaci</w:t>
      </w:r>
      <w:r w:rsidRPr="00105998">
        <w:rPr>
          <w:rFonts w:ascii="Times New Roman" w:eastAsia="Times New Roman" w:hAnsi="Times New Roman" w:cs="Times New Roman"/>
          <w:sz w:val="24"/>
          <w:szCs w:val="20"/>
          <w:lang w:eastAsia="it-IT"/>
        </w:rPr>
        <w:t>,</w:t>
      </w:r>
      <w:r w:rsidR="001F4263" w:rsidRPr="00105998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  <w:r w:rsidRPr="00105998">
        <w:rPr>
          <w:rFonts w:ascii="Times New Roman" w:eastAsia="Times New Roman" w:hAnsi="Times New Roman" w:cs="Times New Roman"/>
          <w:sz w:val="24"/>
          <w:szCs w:val="20"/>
          <w:lang w:eastAsia="it-IT"/>
        </w:rPr>
        <w:t>formi o faccia uso di atti falsi od esibisca atti contenenti dati non più rispondenti</w:t>
      </w:r>
      <w:r w:rsidR="0017207A" w:rsidRPr="00105998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  <w:r w:rsidRPr="00105998">
        <w:rPr>
          <w:rFonts w:ascii="Times New Roman" w:eastAsia="Times New Roman" w:hAnsi="Times New Roman" w:cs="Times New Roman"/>
          <w:sz w:val="24"/>
          <w:szCs w:val="20"/>
          <w:lang w:eastAsia="it-IT"/>
        </w:rPr>
        <w:t>a verità</w:t>
      </w:r>
      <w:r w:rsidR="001F4263" w:rsidRPr="00105998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  <w:r w:rsidRPr="00105998">
        <w:rPr>
          <w:rFonts w:ascii="Times New Roman" w:eastAsia="Times New Roman" w:hAnsi="Times New Roman" w:cs="Times New Roman"/>
          <w:sz w:val="24"/>
          <w:szCs w:val="20"/>
          <w:lang w:eastAsia="it-IT"/>
        </w:rPr>
        <w:t>(articolo 76 del D.P.R.445/2000);</w:t>
      </w:r>
    </w:p>
    <w:p w14:paraId="67A73638" w14:textId="14248158" w:rsidR="00B64640" w:rsidRPr="00105998" w:rsidRDefault="00105998" w:rsidP="00105998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105998">
        <w:rPr>
          <w:rFonts w:ascii="Times New Roman" w:eastAsia="Times New Roman" w:hAnsi="Times New Roman" w:cs="Times New Roman"/>
          <w:sz w:val="24"/>
          <w:szCs w:val="20"/>
          <w:lang w:eastAsia="it-IT"/>
        </w:rPr>
        <w:t>d</w:t>
      </w:r>
      <w:r w:rsidR="00B64640" w:rsidRPr="00105998">
        <w:rPr>
          <w:rFonts w:ascii="Times New Roman" w:eastAsia="Times New Roman" w:hAnsi="Times New Roman" w:cs="Times New Roman"/>
          <w:sz w:val="24"/>
          <w:szCs w:val="20"/>
          <w:lang w:eastAsia="it-IT"/>
        </w:rPr>
        <w:t>ecade dai benefici eventualmente conseguenti al provvedimento emanato sulla base della dichiar</w:t>
      </w:r>
      <w:r w:rsidR="001F4263" w:rsidRPr="00105998">
        <w:rPr>
          <w:rFonts w:ascii="Times New Roman" w:eastAsia="Times New Roman" w:hAnsi="Times New Roman" w:cs="Times New Roman"/>
          <w:sz w:val="24"/>
          <w:szCs w:val="20"/>
          <w:lang w:eastAsia="it-IT"/>
        </w:rPr>
        <w:t>a</w:t>
      </w:r>
      <w:r w:rsidR="00B64640" w:rsidRPr="00105998">
        <w:rPr>
          <w:rFonts w:ascii="Times New Roman" w:eastAsia="Times New Roman" w:hAnsi="Times New Roman" w:cs="Times New Roman"/>
          <w:sz w:val="24"/>
          <w:szCs w:val="20"/>
          <w:lang w:eastAsia="it-IT"/>
        </w:rPr>
        <w:t>zione non veritiera qualora dal controllo effettuato dell’Amministrazione emerga la non veridicità del contenuto della dichiarazione (artt.71 e 75 D.P.R.28.12.2000</w:t>
      </w:r>
      <w:r w:rsidR="00017664" w:rsidRPr="00105998">
        <w:rPr>
          <w:rFonts w:ascii="Times New Roman" w:eastAsia="Times New Roman" w:hAnsi="Times New Roman" w:cs="Times New Roman"/>
          <w:sz w:val="24"/>
          <w:szCs w:val="20"/>
          <w:lang w:eastAsia="it-IT"/>
        </w:rPr>
        <w:t>,n.445).</w:t>
      </w:r>
    </w:p>
    <w:p w14:paraId="14D7EF84" w14:textId="77777777" w:rsidR="00017664" w:rsidRPr="00B64640" w:rsidRDefault="00017664" w:rsidP="00105998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3B0C6761" w14:textId="77777777" w:rsidR="00C60F71" w:rsidRDefault="00C60F71" w:rsidP="00C60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DATA ______________________________________</w:t>
      </w:r>
    </w:p>
    <w:p w14:paraId="65E6D891" w14:textId="77777777" w:rsidR="00C60F71" w:rsidRDefault="00C60F71" w:rsidP="00C60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640F14D4" w14:textId="164EF292" w:rsidR="00C60F71" w:rsidRDefault="00105998" w:rsidP="00105998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     </w:t>
      </w:r>
      <w:r w:rsidR="00C60F71">
        <w:rPr>
          <w:rFonts w:ascii="Times New Roman" w:eastAsia="Times New Roman" w:hAnsi="Times New Roman" w:cs="Times New Roman"/>
          <w:sz w:val="24"/>
          <w:szCs w:val="20"/>
          <w:lang w:eastAsia="it-IT"/>
        </w:rPr>
        <w:t>FIRMA______</w:t>
      </w:r>
      <w:r w:rsidR="0017207A"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___________________</w:t>
      </w:r>
    </w:p>
    <w:p w14:paraId="319F0745" w14:textId="77777777" w:rsidR="004F062C" w:rsidRDefault="004F062C" w:rsidP="00836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3CE6BE61" w14:textId="77777777" w:rsidR="004F062C" w:rsidRDefault="004F062C" w:rsidP="00836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7B2260AF" w14:textId="2948375A" w:rsidR="00822042" w:rsidRDefault="00C40394" w:rsidP="00232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Da sottoscrivere in presenza</w:t>
      </w:r>
      <w:r w:rsidR="00232839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del dipendente a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ddetto oppure sottoscrivere e all</w:t>
      </w:r>
      <w:r w:rsidR="001F4263">
        <w:rPr>
          <w:rFonts w:ascii="Times New Roman" w:eastAsia="Times New Roman" w:hAnsi="Times New Roman" w:cs="Times New Roman"/>
          <w:sz w:val="24"/>
          <w:szCs w:val="20"/>
          <w:lang w:eastAsia="it-IT"/>
        </w:rPr>
        <w:t>egare coppia fotostatica di</w:t>
      </w:r>
      <w:r w:rsidR="00232839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un 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documento di identità del sottoscrittore.</w:t>
      </w:r>
      <w:r w:rsidR="00105998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In</w:t>
      </w:r>
      <w:r w:rsidR="00105998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caso di documento non più valid</w:t>
      </w:r>
      <w:r w:rsidR="00232839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o il dipendente deve dichiarare 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nella fotocopia dello stesso ,che i dati in esso contenuti</w:t>
      </w:r>
      <w:r w:rsidR="00232839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non hanno subito</w:t>
      </w:r>
      <w:r w:rsidR="00232839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variazioni</w:t>
      </w:r>
      <w:r w:rsidR="00232839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dalla data di rilascio(art.38del D.P.R.445/2000</w:t>
      </w:r>
      <w:r w:rsidR="00232839">
        <w:rPr>
          <w:rFonts w:ascii="Times New Roman" w:eastAsia="Times New Roman" w:hAnsi="Times New Roman" w:cs="Times New Roman"/>
          <w:sz w:val="24"/>
          <w:szCs w:val="20"/>
          <w:lang w:eastAsia="it-IT"/>
        </w:rPr>
        <w:t>)</w:t>
      </w:r>
    </w:p>
    <w:p w14:paraId="70E4046B" w14:textId="77777777" w:rsidR="0017207A" w:rsidRDefault="0017207A" w:rsidP="00836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768A7DF8" w14:textId="77777777" w:rsidR="0017207A" w:rsidRDefault="0017207A" w:rsidP="00836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3A0F9219" w14:textId="77777777" w:rsidR="00AF631C" w:rsidRPr="00B51603" w:rsidRDefault="001F4263" w:rsidP="00836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Modello 17</w:t>
      </w:r>
    </w:p>
    <w:sectPr w:rsidR="00AF631C" w:rsidRPr="00B51603" w:rsidSect="00CD11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85721" w14:textId="77777777" w:rsidR="00543BC7" w:rsidRDefault="00543BC7" w:rsidP="001A1FC6">
      <w:pPr>
        <w:spacing w:after="0" w:line="240" w:lineRule="auto"/>
      </w:pPr>
      <w:r>
        <w:separator/>
      </w:r>
    </w:p>
  </w:endnote>
  <w:endnote w:type="continuationSeparator" w:id="0">
    <w:p w14:paraId="606217CF" w14:textId="77777777" w:rsidR="00543BC7" w:rsidRDefault="00543BC7" w:rsidP="001A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7B9C7" w14:textId="77777777" w:rsidR="00543BC7" w:rsidRDefault="00543BC7" w:rsidP="001A1FC6">
      <w:pPr>
        <w:spacing w:after="0" w:line="240" w:lineRule="auto"/>
      </w:pPr>
      <w:r>
        <w:separator/>
      </w:r>
    </w:p>
  </w:footnote>
  <w:footnote w:type="continuationSeparator" w:id="0">
    <w:p w14:paraId="6C5C08B5" w14:textId="77777777" w:rsidR="00543BC7" w:rsidRDefault="00543BC7" w:rsidP="001A1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01CCC"/>
    <w:multiLevelType w:val="hybridMultilevel"/>
    <w:tmpl w:val="E38C2E22"/>
    <w:lvl w:ilvl="0" w:tplc="CD90BD88">
      <w:numFmt w:val="bullet"/>
      <w:lvlText w:val=""/>
      <w:lvlJc w:val="left"/>
      <w:pPr>
        <w:ind w:left="720" w:hanging="360"/>
      </w:pPr>
      <w:rPr>
        <w:rFonts w:ascii="Marlett" w:hAnsi="Marle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2FD7"/>
    <w:multiLevelType w:val="hybridMultilevel"/>
    <w:tmpl w:val="B9B0240A"/>
    <w:lvl w:ilvl="0" w:tplc="CD90BD88">
      <w:numFmt w:val="bullet"/>
      <w:lvlText w:val=""/>
      <w:lvlJc w:val="left"/>
      <w:pPr>
        <w:ind w:left="1440" w:hanging="360"/>
      </w:pPr>
      <w:rPr>
        <w:rFonts w:ascii="Marlett" w:hAnsi="Marlett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C33B2C"/>
    <w:multiLevelType w:val="hybridMultilevel"/>
    <w:tmpl w:val="9DE84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70B2"/>
    <w:multiLevelType w:val="hybridMultilevel"/>
    <w:tmpl w:val="F316476E"/>
    <w:lvl w:ilvl="0" w:tplc="D138D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9407F"/>
    <w:multiLevelType w:val="hybridMultilevel"/>
    <w:tmpl w:val="3758B424"/>
    <w:lvl w:ilvl="0" w:tplc="CD90BD88">
      <w:numFmt w:val="bullet"/>
      <w:lvlText w:val=""/>
      <w:lvlJc w:val="left"/>
      <w:pPr>
        <w:ind w:left="720" w:hanging="360"/>
      </w:pPr>
      <w:rPr>
        <w:rFonts w:ascii="Marlett" w:hAnsi="Marle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D7518"/>
    <w:multiLevelType w:val="singleLevel"/>
    <w:tmpl w:val="CD90BD88"/>
    <w:lvl w:ilvl="0">
      <w:numFmt w:val="bullet"/>
      <w:lvlText w:val=""/>
      <w:lvlJc w:val="left"/>
      <w:pPr>
        <w:ind w:left="360" w:hanging="360"/>
      </w:pPr>
      <w:rPr>
        <w:rFonts w:ascii="Marlett" w:hAnsi="Marlett" w:hint="default"/>
      </w:rPr>
    </w:lvl>
  </w:abstractNum>
  <w:abstractNum w:abstractNumId="6" w15:restartNumberingAfterBreak="0">
    <w:nsid w:val="55BE2CD6"/>
    <w:multiLevelType w:val="hybridMultilevel"/>
    <w:tmpl w:val="9BE88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24E1A"/>
    <w:multiLevelType w:val="hybridMultilevel"/>
    <w:tmpl w:val="D9C86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A1C82"/>
    <w:multiLevelType w:val="hybridMultilevel"/>
    <w:tmpl w:val="9A9CFB78"/>
    <w:lvl w:ilvl="0" w:tplc="CD90BD88">
      <w:numFmt w:val="bullet"/>
      <w:lvlText w:val=""/>
      <w:lvlJc w:val="left"/>
      <w:pPr>
        <w:ind w:left="720" w:hanging="360"/>
      </w:pPr>
      <w:rPr>
        <w:rFonts w:ascii="Marlett" w:hAnsi="Marle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1F4"/>
    <w:rsid w:val="000010F4"/>
    <w:rsid w:val="00017664"/>
    <w:rsid w:val="0003146E"/>
    <w:rsid w:val="00062A1A"/>
    <w:rsid w:val="0007005C"/>
    <w:rsid w:val="0009671C"/>
    <w:rsid w:val="00105998"/>
    <w:rsid w:val="001301D4"/>
    <w:rsid w:val="00153FE2"/>
    <w:rsid w:val="0017207A"/>
    <w:rsid w:val="001A1FC6"/>
    <w:rsid w:val="001B456B"/>
    <w:rsid w:val="001C0AAE"/>
    <w:rsid w:val="001F4263"/>
    <w:rsid w:val="00232839"/>
    <w:rsid w:val="002457AB"/>
    <w:rsid w:val="0027562A"/>
    <w:rsid w:val="002A0DC9"/>
    <w:rsid w:val="002A75F4"/>
    <w:rsid w:val="002A7910"/>
    <w:rsid w:val="002B31AF"/>
    <w:rsid w:val="00323FEA"/>
    <w:rsid w:val="003631CE"/>
    <w:rsid w:val="003F2AEF"/>
    <w:rsid w:val="003F2CC1"/>
    <w:rsid w:val="00497706"/>
    <w:rsid w:val="004B3680"/>
    <w:rsid w:val="004D2054"/>
    <w:rsid w:val="004F062C"/>
    <w:rsid w:val="00543BC7"/>
    <w:rsid w:val="005F0B5C"/>
    <w:rsid w:val="006225D5"/>
    <w:rsid w:val="0067050C"/>
    <w:rsid w:val="006D46F2"/>
    <w:rsid w:val="007A589B"/>
    <w:rsid w:val="007C2D59"/>
    <w:rsid w:val="007F25F0"/>
    <w:rsid w:val="007F445A"/>
    <w:rsid w:val="00817B9F"/>
    <w:rsid w:val="00822042"/>
    <w:rsid w:val="00836D41"/>
    <w:rsid w:val="00842D77"/>
    <w:rsid w:val="008E6E16"/>
    <w:rsid w:val="00924CA8"/>
    <w:rsid w:val="009354E7"/>
    <w:rsid w:val="009C0FED"/>
    <w:rsid w:val="00A45D50"/>
    <w:rsid w:val="00AA61F2"/>
    <w:rsid w:val="00AF631C"/>
    <w:rsid w:val="00B01863"/>
    <w:rsid w:val="00B07B55"/>
    <w:rsid w:val="00B14BC1"/>
    <w:rsid w:val="00B24138"/>
    <w:rsid w:val="00B50F04"/>
    <w:rsid w:val="00B51603"/>
    <w:rsid w:val="00B61414"/>
    <w:rsid w:val="00B64640"/>
    <w:rsid w:val="00B84E33"/>
    <w:rsid w:val="00B922B4"/>
    <w:rsid w:val="00BB117B"/>
    <w:rsid w:val="00C40394"/>
    <w:rsid w:val="00C60F71"/>
    <w:rsid w:val="00CD11F4"/>
    <w:rsid w:val="00D12498"/>
    <w:rsid w:val="00D21556"/>
    <w:rsid w:val="00D35728"/>
    <w:rsid w:val="00D52F24"/>
    <w:rsid w:val="00D65BBE"/>
    <w:rsid w:val="00D94521"/>
    <w:rsid w:val="00DC22DC"/>
    <w:rsid w:val="00E16EB6"/>
    <w:rsid w:val="00E22B11"/>
    <w:rsid w:val="00E308B8"/>
    <w:rsid w:val="00E63B12"/>
    <w:rsid w:val="00E90168"/>
    <w:rsid w:val="00EB059B"/>
    <w:rsid w:val="00EE218F"/>
    <w:rsid w:val="00EE538F"/>
    <w:rsid w:val="00F83E82"/>
    <w:rsid w:val="00F90DA9"/>
    <w:rsid w:val="00FA0A34"/>
    <w:rsid w:val="00FA2277"/>
    <w:rsid w:val="00FB49B8"/>
    <w:rsid w:val="00FC61C2"/>
    <w:rsid w:val="00FE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DB8FE"/>
  <w15:chartTrackingRefBased/>
  <w15:docId w15:val="{4099B743-6005-468C-A3CD-56367846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B1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A1F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1FC6"/>
  </w:style>
  <w:style w:type="paragraph" w:styleId="Pidipagina">
    <w:name w:val="footer"/>
    <w:basedOn w:val="Normale"/>
    <w:link w:val="PidipaginaCarattere"/>
    <w:uiPriority w:val="99"/>
    <w:unhideWhenUsed/>
    <w:rsid w:val="001A1F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FC6"/>
  </w:style>
  <w:style w:type="paragraph" w:styleId="Paragrafoelenco">
    <w:name w:val="List Paragraph"/>
    <w:basedOn w:val="Normale"/>
    <w:uiPriority w:val="34"/>
    <w:qFormat/>
    <w:rsid w:val="00B64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0C41-26AD-4BEA-B12B-823027C3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Cristina Ferrarino</cp:lastModifiedBy>
  <cp:revision>5</cp:revision>
  <cp:lastPrinted>2020-12-04T08:25:00Z</cp:lastPrinted>
  <dcterms:created xsi:type="dcterms:W3CDTF">2020-12-14T10:55:00Z</dcterms:created>
  <dcterms:modified xsi:type="dcterms:W3CDTF">2021-03-28T20:24:00Z</dcterms:modified>
</cp:coreProperties>
</file>